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6C43" w14:textId="6BE433E6" w:rsidR="00817B3F" w:rsidRPr="00EA1F9C" w:rsidRDefault="007B2D7C" w:rsidP="007859D0">
      <w:pPr>
        <w:spacing w:after="0" w:line="300" w:lineRule="exact"/>
        <w:rPr>
          <w:rFonts w:asciiTheme="minorHAnsi" w:hAnsiTheme="minorHAnsi" w:cstheme="minorHAnsi"/>
          <w:b/>
          <w:bCs/>
          <w:color w:val="003C55"/>
          <w:sz w:val="36"/>
          <w:szCs w:val="36"/>
        </w:rPr>
      </w:pPr>
      <w:r w:rsidRPr="00EA1F9C">
        <w:rPr>
          <w:rFonts w:asciiTheme="minorHAnsi" w:hAnsiTheme="minorHAnsi"/>
          <w:b/>
          <w:color w:val="003C55"/>
          <w:sz w:val="36"/>
        </w:rPr>
        <w:t>Formulaire de demande de soutien de projets</w:t>
      </w:r>
    </w:p>
    <w:p w14:paraId="04E3DF25" w14:textId="77777777" w:rsidR="005F0AB4" w:rsidRPr="00EA1F9C" w:rsidRDefault="005F0AB4" w:rsidP="007859D0">
      <w:pPr>
        <w:spacing w:after="0" w:line="300" w:lineRule="exact"/>
        <w:rPr>
          <w:b/>
          <w:bCs/>
          <w:color w:val="003C55"/>
        </w:rPr>
      </w:pPr>
    </w:p>
    <w:p w14:paraId="34B5BD4F" w14:textId="0367781A" w:rsidR="005F0AB4" w:rsidRPr="00EA1F9C" w:rsidRDefault="00F64CFD" w:rsidP="00CB1FFF">
      <w:pPr>
        <w:spacing w:line="300" w:lineRule="exact"/>
        <w:rPr>
          <w:rFonts w:asciiTheme="minorHAnsi" w:hAnsiTheme="minorHAnsi" w:cstheme="minorHAnsi"/>
          <w:b/>
          <w:bCs/>
          <w:color w:val="003C55"/>
        </w:rPr>
      </w:pPr>
      <w:r>
        <w:rPr>
          <w:rFonts w:asciiTheme="minorHAnsi" w:hAnsiTheme="minorHAnsi"/>
          <w:b/>
          <w:color w:val="003C55"/>
        </w:rPr>
        <w:t>Titre du projet</w:t>
      </w:r>
      <w:r w:rsidRPr="00F64CFD">
        <w:rPr>
          <w:rFonts w:asciiTheme="majorHAnsi" w:hAnsiTheme="majorHAnsi"/>
          <w:color w:val="003C55"/>
        </w:rPr>
        <w:t xml:space="preserve"> </w:t>
      </w:r>
      <w:r>
        <w:rPr>
          <w:rFonts w:asciiTheme="majorHAnsi" w:hAnsiTheme="majorHAnsi"/>
          <w:color w:val="003C55"/>
        </w:rPr>
        <w:tab/>
      </w:r>
      <w:r w:rsidRPr="00EA1F9C">
        <w:rPr>
          <w:rFonts w:asciiTheme="majorHAnsi" w:hAnsi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403831120"/>
          <w:placeholder>
            <w:docPart w:val="815E03BC2DB84600A1DED6EAEC91127A"/>
          </w:placeholder>
          <w:showingPlcHdr/>
        </w:sdtPr>
        <w:sdtEndPr/>
        <w:sdtContent>
          <w:r w:rsidR="00062739">
            <w:rPr>
              <w:rStyle w:val="Platzhaltertext"/>
              <w:color w:val="59BEC9"/>
            </w:rPr>
            <w:t>N</w:t>
          </w:r>
          <w:r>
            <w:rPr>
              <w:rStyle w:val="Platzhaltertext"/>
              <w:color w:val="59BEC9"/>
            </w:rPr>
            <w:t>om</w:t>
          </w:r>
        </w:sdtContent>
      </w:sdt>
    </w:p>
    <w:p w14:paraId="4F9DDDD1" w14:textId="3BAA92F4" w:rsidR="004C7028" w:rsidRPr="00416C95" w:rsidRDefault="00D42B40" w:rsidP="00D42B40">
      <w:pPr>
        <w:tabs>
          <w:tab w:val="left" w:pos="2835"/>
        </w:tabs>
        <w:spacing w:after="0" w:line="300" w:lineRule="exact"/>
        <w:rPr>
          <w:rFonts w:asciiTheme="majorHAnsi" w:hAnsiTheme="majorHAnsi"/>
          <w:color w:val="003C55"/>
        </w:rPr>
      </w:pPr>
      <w:r w:rsidRPr="0043697E">
        <w:rPr>
          <w:rFonts w:asciiTheme="minorHAnsi" w:hAnsiTheme="minorHAnsi" w:cstheme="minorHAnsi"/>
          <w:b/>
          <w:bCs/>
          <w:color w:val="003C55"/>
        </w:rPr>
        <w:t>Responsable du projet</w:t>
      </w:r>
      <w:r w:rsidRPr="00EA1F9C">
        <w:rPr>
          <w:rFonts w:asciiTheme="majorHAnsi" w:hAnsi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42118037"/>
          <w:placeholder>
            <w:docPart w:val="A758413F02C141ABAA96B3616A49B60D"/>
          </w:placeholder>
          <w:showingPlcHdr/>
        </w:sdtPr>
        <w:sdtEndPr/>
        <w:sdtContent>
          <w:r w:rsidR="00416C95">
            <w:rPr>
              <w:rStyle w:val="Platzhaltertext"/>
              <w:color w:val="59BEC9"/>
            </w:rPr>
            <w:t>Prénom et nom</w:t>
          </w:r>
        </w:sdtContent>
      </w:sdt>
    </w:p>
    <w:p w14:paraId="36571458" w14:textId="53AA9A97" w:rsidR="00A328A7" w:rsidRPr="00EA1F9C" w:rsidRDefault="00A328A7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EA1F9C">
        <w:rPr>
          <w:rFonts w:asciiTheme="majorHAnsi" w:hAnsi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013371606"/>
          <w:placeholder>
            <w:docPart w:val="5A81451F43F54C259734C2515AEBBA9F"/>
          </w:placeholder>
          <w:showingPlcHdr/>
        </w:sdtPr>
        <w:sdtEndPr/>
        <w:sdtContent>
          <w:r w:rsidRPr="00EA1F9C">
            <w:rPr>
              <w:rFonts w:asciiTheme="majorHAnsi" w:hAnsiTheme="majorHAnsi"/>
              <w:color w:val="59BEC9"/>
            </w:rPr>
            <w:t>Adresse</w:t>
          </w:r>
        </w:sdtContent>
      </w:sdt>
    </w:p>
    <w:p w14:paraId="1BFF3241" w14:textId="096A47CC" w:rsidR="00A328A7" w:rsidRPr="00EA1F9C" w:rsidRDefault="00A328A7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EA1F9C">
        <w:rPr>
          <w:rFonts w:asciiTheme="majorHAnsi" w:hAnsi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857426646"/>
          <w:placeholder>
            <w:docPart w:val="EAD42DC1FB8B4C2F83FAC423C333DB90"/>
          </w:placeholder>
          <w:showingPlcHdr/>
        </w:sdtPr>
        <w:sdtEndPr/>
        <w:sdtContent>
          <w:r w:rsidRPr="00EA1F9C">
            <w:rPr>
              <w:rFonts w:asciiTheme="majorHAnsi" w:hAnsiTheme="majorHAnsi"/>
              <w:color w:val="59BEC9"/>
            </w:rPr>
            <w:t>Adresse e-mail</w:t>
          </w:r>
        </w:sdtContent>
      </w:sdt>
    </w:p>
    <w:p w14:paraId="3B0CEF9F" w14:textId="3737C654" w:rsidR="00FE7FE4" w:rsidRPr="00EA1F9C" w:rsidRDefault="00FE7FE4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EA1F9C">
        <w:rPr>
          <w:rFonts w:asciiTheme="majorHAnsi" w:hAnsi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2003264880"/>
          <w:placeholder>
            <w:docPart w:val="9F00EB0594204642B1DD374C05D43FF9"/>
          </w:placeholder>
          <w:showingPlcHdr/>
        </w:sdtPr>
        <w:sdtEndPr/>
        <w:sdtContent>
          <w:r w:rsidRPr="00EA1F9C">
            <w:rPr>
              <w:rStyle w:val="Platzhaltertext"/>
              <w:color w:val="59BEC9"/>
            </w:rPr>
            <w:t>N</w:t>
          </w:r>
          <w:r w:rsidRPr="00EA1F9C">
            <w:rPr>
              <w:rStyle w:val="Platzhaltertext"/>
              <w:color w:val="59BEC9"/>
              <w:vertAlign w:val="superscript"/>
            </w:rPr>
            <w:t>o</w:t>
          </w:r>
          <w:r w:rsidRPr="00EA1F9C">
            <w:rPr>
              <w:rStyle w:val="Platzhaltertext"/>
              <w:color w:val="59BEC9"/>
            </w:rPr>
            <w:t xml:space="preserve"> de téléphone</w:t>
          </w:r>
        </w:sdtContent>
      </w:sdt>
    </w:p>
    <w:p w14:paraId="7C861F77" w14:textId="77777777" w:rsidR="00FE7FE4" w:rsidRPr="00EA1F9C" w:rsidRDefault="00FE7FE4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6CD51B29" w14:textId="0F7A205F" w:rsidR="00FE7FE4" w:rsidRPr="00EA1F9C" w:rsidRDefault="0010045D" w:rsidP="00CB1FFF">
      <w:pPr>
        <w:spacing w:line="300" w:lineRule="exact"/>
        <w:rPr>
          <w:rFonts w:asciiTheme="minorHAnsi" w:hAnsiTheme="minorHAnsi" w:cstheme="minorHAnsi"/>
          <w:b/>
          <w:bCs/>
          <w:color w:val="003C55"/>
        </w:rPr>
      </w:pPr>
      <w:r w:rsidRPr="00EA1F9C">
        <w:rPr>
          <w:rFonts w:asciiTheme="minorHAnsi" w:hAnsiTheme="minorHAnsi"/>
          <w:b/>
          <w:color w:val="003C55"/>
        </w:rPr>
        <w:t>Objectifs du projet</w:t>
      </w:r>
    </w:p>
    <w:p w14:paraId="17D09F5F" w14:textId="540753B8" w:rsidR="00145F5D" w:rsidRPr="00EA1F9C" w:rsidRDefault="00145F5D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EA1F9C">
        <w:rPr>
          <w:rFonts w:asciiTheme="majorHAnsi" w:hAnsiTheme="majorHAnsi"/>
          <w:color w:val="003C55"/>
        </w:rPr>
        <w:t>Le projet poursuit les objectifs de snowstainability suivants (veuillez indiquer un ordre de priorité</w:t>
      </w:r>
      <w:proofErr w:type="gramStart"/>
      <w:r w:rsidRPr="00EA1F9C">
        <w:rPr>
          <w:rFonts w:asciiTheme="majorHAnsi" w:hAnsiTheme="majorHAnsi"/>
          <w:color w:val="003C55"/>
        </w:rPr>
        <w:t>):</w:t>
      </w:r>
      <w:proofErr w:type="gramEnd"/>
    </w:p>
    <w:p w14:paraId="55CA866C" w14:textId="77777777" w:rsidR="00342187" w:rsidRPr="00EA1F9C" w:rsidRDefault="00342187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38"/>
        <w:gridCol w:w="550"/>
        <w:gridCol w:w="562"/>
        <w:gridCol w:w="912"/>
      </w:tblGrid>
      <w:tr w:rsidR="00AF0B49" w:rsidRPr="00EA1F9C" w14:paraId="38C170E6" w14:textId="77777777" w:rsidTr="00FB3BFF">
        <w:tc>
          <w:tcPr>
            <w:tcW w:w="7204" w:type="dxa"/>
            <w:shd w:val="clear" w:color="auto" w:fill="59BEC9"/>
          </w:tcPr>
          <w:p w14:paraId="1C9E2B46" w14:textId="1CBD3DDE" w:rsidR="00AF0B49" w:rsidRPr="00EA1F9C" w:rsidRDefault="00AF0B49" w:rsidP="00810692">
            <w:pPr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>Objectifs</w:t>
            </w:r>
          </w:p>
        </w:tc>
        <w:tc>
          <w:tcPr>
            <w:tcW w:w="1858" w:type="dxa"/>
            <w:gridSpan w:val="3"/>
            <w:shd w:val="clear" w:color="auto" w:fill="59BEC9"/>
          </w:tcPr>
          <w:p w14:paraId="7AEEDDD7" w14:textId="77777777" w:rsidR="00AF0B49" w:rsidRPr="00EA1F9C" w:rsidRDefault="00AF0B49" w:rsidP="00810692">
            <w:pPr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 xml:space="preserve">Priorité </w:t>
            </w:r>
          </w:p>
        </w:tc>
      </w:tr>
      <w:tr w:rsidR="00AF0B49" w:rsidRPr="00EA1F9C" w14:paraId="633D2648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701501B1" w14:textId="77777777" w:rsidR="00AF0B49" w:rsidRPr="00EA1F9C" w:rsidRDefault="00AF0B49" w:rsidP="00810692">
            <w:pPr>
              <w:rPr>
                <w:color w:val="003C55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0EED0D8" w14:textId="77777777" w:rsidR="00AF0B49" w:rsidRPr="00EA1F9C" w:rsidRDefault="00AF0B49" w:rsidP="00400515">
            <w:pPr>
              <w:jc w:val="center"/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4CEDDE4" w14:textId="77777777" w:rsidR="00AF0B49" w:rsidRPr="00EA1F9C" w:rsidRDefault="00AF0B49" w:rsidP="00400515">
            <w:pPr>
              <w:jc w:val="center"/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5F232B33" w14:textId="77777777" w:rsidR="00AF0B49" w:rsidRPr="00EA1F9C" w:rsidRDefault="00AF0B49" w:rsidP="00400515">
            <w:pPr>
              <w:jc w:val="center"/>
              <w:rPr>
                <w:rFonts w:asciiTheme="minorHAnsi" w:hAnsiTheme="minorHAnsi" w:cstheme="minorHAnsi"/>
                <w:b/>
                <w:bCs/>
                <w:color w:val="003C55"/>
              </w:rPr>
            </w:pPr>
            <w:proofErr w:type="gramStart"/>
            <w:r w:rsidRPr="00EA1F9C">
              <w:rPr>
                <w:rFonts w:asciiTheme="minorHAnsi" w:hAnsiTheme="minorHAnsi"/>
                <w:b/>
                <w:color w:val="003C55"/>
              </w:rPr>
              <w:t>aucune</w:t>
            </w:r>
            <w:proofErr w:type="gramEnd"/>
          </w:p>
        </w:tc>
      </w:tr>
      <w:tr w:rsidR="00AF0B49" w:rsidRPr="00EA1F9C" w14:paraId="19EE46E6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3BF2816E" w14:textId="77777777" w:rsidR="00AF0B49" w:rsidRPr="00EA1F9C" w:rsidRDefault="00AF0B49" w:rsidP="00810692">
            <w:pPr>
              <w:rPr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>Énergie et infrastructures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615C3AAA" w14:textId="315DA642" w:rsidR="00AF0B49" w:rsidRPr="00EA1F9C" w:rsidRDefault="00AF0B49" w:rsidP="00400515">
            <w:pPr>
              <w:jc w:val="center"/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2A438691" w14:textId="6D5D3333" w:rsidR="00AF0B49" w:rsidRPr="00EA1F9C" w:rsidRDefault="00AF0B49" w:rsidP="00400515">
            <w:pPr>
              <w:jc w:val="center"/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7B8E3759" w14:textId="3503A667" w:rsidR="00AF0B49" w:rsidRPr="00EA1F9C" w:rsidRDefault="00AF0B49" w:rsidP="00400515">
            <w:pPr>
              <w:jc w:val="center"/>
              <w:rPr>
                <w:color w:val="003C55"/>
              </w:rPr>
            </w:pPr>
          </w:p>
        </w:tc>
      </w:tr>
      <w:tr w:rsidR="00FB3BFF" w:rsidRPr="00EA1F9C" w14:paraId="74E6A75C" w14:textId="77777777" w:rsidTr="00FB3BFF">
        <w:tc>
          <w:tcPr>
            <w:tcW w:w="7204" w:type="dxa"/>
          </w:tcPr>
          <w:p w14:paraId="652298E1" w14:textId="77777777" w:rsidR="00FB3BFF" w:rsidRPr="00EA1F9C" w:rsidRDefault="00FB3BFF" w:rsidP="00FB3BFF">
            <w:pPr>
              <w:ind w:left="313"/>
              <w:rPr>
                <w:rFonts w:asciiTheme="majorHAnsi" w:hAnsiTheme="majorHAnsi" w:cstheme="majorHAnsi"/>
                <w:color w:val="003C55"/>
                <w:sz w:val="20"/>
                <w:szCs w:val="20"/>
              </w:rPr>
            </w:pPr>
            <w:r w:rsidRPr="00EA1F9C">
              <w:rPr>
                <w:color w:val="003C55"/>
              </w:rPr>
              <w:t>Équipement de l’infrastructure des sports d’hiver avec des solutions énergétiques efficaces, renouvelables et innovantes</w:t>
            </w:r>
          </w:p>
        </w:tc>
        <w:sdt>
          <w:sdtPr>
            <w:rPr>
              <w:color w:val="003C55"/>
            </w:rPr>
            <w:id w:val="-66601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7B4FD9D5" w14:textId="5B62897E" w:rsidR="00FB3BFF" w:rsidRPr="00EA1F9C" w:rsidRDefault="00FB3BFF" w:rsidP="00FB3BF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93774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164C860" w14:textId="387C65AA" w:rsidR="00FB3BFF" w:rsidRPr="00EA1F9C" w:rsidRDefault="00FB3BFF" w:rsidP="00FB3BF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750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267D86D" w14:textId="1919F51C" w:rsidR="00FB3BFF" w:rsidRPr="00EA1F9C" w:rsidRDefault="00FB3BFF" w:rsidP="00FB3BF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EA1F9C" w14:paraId="72E144FC" w14:textId="77777777" w:rsidTr="00FB3BFF">
        <w:tc>
          <w:tcPr>
            <w:tcW w:w="7204" w:type="dxa"/>
          </w:tcPr>
          <w:p w14:paraId="4FAF657D" w14:textId="77777777" w:rsidR="00FB3BFF" w:rsidRPr="00EA1F9C" w:rsidRDefault="00FB3BFF" w:rsidP="00FB3BF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Optimisation des aspects sociaux, économiques et écologiques liés à la durabilité dans l’infrastructure des sports d’hiver</w:t>
            </w:r>
          </w:p>
        </w:tc>
        <w:sdt>
          <w:sdtPr>
            <w:rPr>
              <w:color w:val="003C55"/>
            </w:rPr>
            <w:id w:val="-19013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16D54A00" w14:textId="72A14D16" w:rsidR="00FB3BFF" w:rsidRPr="00EA1F9C" w:rsidRDefault="00FB3BFF" w:rsidP="00FB3BFF">
                <w:pPr>
                  <w:pStyle w:val="SwissSkiAufzhlung"/>
                  <w:numPr>
                    <w:ilvl w:val="0"/>
                    <w:numId w:val="0"/>
                  </w:numPr>
                  <w:spacing w:after="0"/>
                  <w:jc w:val="center"/>
                  <w:rPr>
                    <w:rFonts w:asciiTheme="majorHAnsi" w:hAnsiTheme="majorHAnsi" w:cstheme="majorHAnsi"/>
                    <w:color w:val="003C55"/>
                    <w:sz w:val="20"/>
                    <w:szCs w:val="20"/>
                    <w:lang w:val="de-CH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78285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F849075" w14:textId="7076445D" w:rsidR="00FB3BFF" w:rsidRPr="00EA1F9C" w:rsidRDefault="00FB3BFF" w:rsidP="00FB3BF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6664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BA6A3A8" w14:textId="310821C2" w:rsidR="00FB3BFF" w:rsidRPr="00EA1F9C" w:rsidRDefault="00FB3BFF" w:rsidP="00FB3BF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EA1F9C" w14:paraId="3C64D382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4720798C" w14:textId="77777777" w:rsidR="00FB3BFF" w:rsidRPr="00EA1F9C" w:rsidRDefault="00FB3BFF" w:rsidP="00FB3BF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Organisation durable de la gestion de l’enneigement</w:t>
            </w:r>
          </w:p>
        </w:tc>
        <w:sdt>
          <w:sdtPr>
            <w:rPr>
              <w:color w:val="003C55"/>
            </w:rPr>
            <w:id w:val="16471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auto"/>
                </w:tcBorders>
              </w:tcPr>
              <w:p w14:paraId="43E3CF65" w14:textId="33FED7DD" w:rsidR="00FB3BFF" w:rsidRPr="00EA1F9C" w:rsidRDefault="00FB3BFF" w:rsidP="00FB3BF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3969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</w:tcPr>
              <w:p w14:paraId="15981FE0" w14:textId="5091D224" w:rsidR="00FB3BFF" w:rsidRPr="00EA1F9C" w:rsidRDefault="00FB3BFF" w:rsidP="00FB3BF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0742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4" w:space="0" w:color="auto"/>
                </w:tcBorders>
              </w:tcPr>
              <w:p w14:paraId="080B811C" w14:textId="7B141626" w:rsidR="00FB3BFF" w:rsidRPr="00EA1F9C" w:rsidRDefault="00FB3BFF" w:rsidP="00FB3BF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EA1F9C" w14:paraId="5DBCFAEB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0312EEE2" w14:textId="77777777" w:rsidR="00FB3BFF" w:rsidRPr="00EA1F9C" w:rsidRDefault="00FB3BFF" w:rsidP="00FB3BFF">
            <w:pPr>
              <w:rPr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>Mobilité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0863009D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591B3677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0405633E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</w:tr>
      <w:tr w:rsidR="00584A2F" w:rsidRPr="00EA1F9C" w14:paraId="46C56B9D" w14:textId="77777777" w:rsidTr="00FB3BFF">
        <w:tc>
          <w:tcPr>
            <w:tcW w:w="7204" w:type="dxa"/>
          </w:tcPr>
          <w:p w14:paraId="35F2E875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Sensibilisation sur le sujet de l’accès respectueux de l’environnement au domaine skiable</w:t>
            </w:r>
          </w:p>
        </w:tc>
        <w:sdt>
          <w:sdtPr>
            <w:rPr>
              <w:color w:val="003C55"/>
            </w:rPr>
            <w:id w:val="-67703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42CC973D" w14:textId="49DE0C01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96588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DD2C49F" w14:textId="255DB5A2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8873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9CDC9D9" w14:textId="36A048C8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EA1F9C" w14:paraId="3C8B3F53" w14:textId="77777777" w:rsidTr="00FB3BFF">
        <w:tc>
          <w:tcPr>
            <w:tcW w:w="7204" w:type="dxa"/>
          </w:tcPr>
          <w:p w14:paraId="1EBE4173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Incitation à accéder au domaine skiable en respectant l’environnement</w:t>
            </w:r>
          </w:p>
        </w:tc>
        <w:sdt>
          <w:sdtPr>
            <w:rPr>
              <w:color w:val="003C55"/>
            </w:rPr>
            <w:id w:val="-85580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03E1A356" w14:textId="3B1A96D5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77352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243C375" w14:textId="77D4F603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208309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CAE0F3B" w14:textId="06663EB9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EA1F9C" w14:paraId="181B68B0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45092B7E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Possibilité d’accéder au domaine skiable en respectant l’environnement</w:t>
            </w:r>
          </w:p>
        </w:tc>
        <w:sdt>
          <w:sdtPr>
            <w:rPr>
              <w:color w:val="003C55"/>
            </w:rPr>
            <w:id w:val="20461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auto"/>
                </w:tcBorders>
              </w:tcPr>
              <w:p w14:paraId="0BD66089" w14:textId="1EA60C6C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214522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</w:tcPr>
              <w:p w14:paraId="3A42207E" w14:textId="711E7370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92284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4" w:space="0" w:color="auto"/>
                </w:tcBorders>
              </w:tcPr>
              <w:p w14:paraId="15E54882" w14:textId="3662ABDB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EA1F9C" w14:paraId="32D48D15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6E8BEA06" w14:textId="77777777" w:rsidR="00FB3BFF" w:rsidRPr="00EA1F9C" w:rsidRDefault="00FB3BFF" w:rsidP="00FB3BFF">
            <w:pPr>
              <w:rPr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>Matériel et approvisionnement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089DC9F7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2859BDDB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15D54C15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</w:tr>
      <w:tr w:rsidR="00584A2F" w:rsidRPr="00EA1F9C" w14:paraId="6539D50F" w14:textId="77777777" w:rsidTr="00FB3BFF">
        <w:tc>
          <w:tcPr>
            <w:tcW w:w="7204" w:type="dxa"/>
          </w:tcPr>
          <w:p w14:paraId="1F353519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Réduction des déchets et promotion du recyclage</w:t>
            </w:r>
          </w:p>
        </w:tc>
        <w:sdt>
          <w:sdtPr>
            <w:rPr>
              <w:color w:val="003C55"/>
            </w:rPr>
            <w:id w:val="11279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5742CB16" w14:textId="3B0330D9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89743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875DE03" w14:textId="18A34380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4609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CD2FCD2" w14:textId="7E80B708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EA1F9C" w14:paraId="362735E1" w14:textId="77777777" w:rsidTr="00FB3BFF">
        <w:tc>
          <w:tcPr>
            <w:tcW w:w="7204" w:type="dxa"/>
          </w:tcPr>
          <w:p w14:paraId="76AF994E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Achat local de matériaux et de services, prise en compte de la saisonnalité pour l’alimentation</w:t>
            </w:r>
          </w:p>
        </w:tc>
        <w:sdt>
          <w:sdtPr>
            <w:rPr>
              <w:color w:val="003C55"/>
            </w:rPr>
            <w:id w:val="1496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49994503" w14:textId="409D6B00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7992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7F971B6" w14:textId="1478417D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44210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78C22FD" w14:textId="6F0A1041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EA1F9C" w14:paraId="428BA7A1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194AB6C8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Mise en œuvre de directives d’achat et de labels de durabilité</w:t>
            </w:r>
          </w:p>
        </w:tc>
        <w:sdt>
          <w:sdtPr>
            <w:rPr>
              <w:color w:val="003C55"/>
            </w:rPr>
            <w:id w:val="-46581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auto"/>
                </w:tcBorders>
              </w:tcPr>
              <w:p w14:paraId="6252D96A" w14:textId="61145D07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9241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</w:tcPr>
              <w:p w14:paraId="1F6BB1A5" w14:textId="6E29CBA2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53295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4" w:space="0" w:color="auto"/>
                </w:tcBorders>
              </w:tcPr>
              <w:p w14:paraId="018ABD45" w14:textId="103E4F88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EA1F9C" w14:paraId="689019E2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02AAA1BC" w14:textId="77777777" w:rsidR="00FB3BFF" w:rsidRPr="00EA1F9C" w:rsidRDefault="00FB3BFF" w:rsidP="00FB3BFF">
            <w:pPr>
              <w:rPr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>Égalité des sexes et équité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670B6ADB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3C0F514B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32AE6CC9" w14:textId="77777777" w:rsidR="00FB3BFF" w:rsidRPr="00EA1F9C" w:rsidRDefault="00FB3BFF" w:rsidP="00584A2F">
            <w:pPr>
              <w:jc w:val="center"/>
              <w:rPr>
                <w:color w:val="003C55"/>
              </w:rPr>
            </w:pPr>
          </w:p>
        </w:tc>
      </w:tr>
      <w:tr w:rsidR="00584A2F" w:rsidRPr="00EA1F9C" w14:paraId="79AEC83F" w14:textId="77777777" w:rsidTr="00FB3BFF">
        <w:tc>
          <w:tcPr>
            <w:tcW w:w="7204" w:type="dxa"/>
          </w:tcPr>
          <w:p w14:paraId="7B3DDC26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Augmentation de la part des femmes dans les fonctions de direction, d’entraîneur ou de fonctionnaire dans les sports d’hiver</w:t>
            </w:r>
          </w:p>
        </w:tc>
        <w:sdt>
          <w:sdtPr>
            <w:rPr>
              <w:color w:val="003C55"/>
            </w:rPr>
            <w:id w:val="128878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0F3390F9" w14:textId="1C61C337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61387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84D5AFA" w14:textId="61900B97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6149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AA7FD57" w14:textId="7B09312B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EA1F9C" w14:paraId="7A08F02F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41450A54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Traitement de thèmes spécifiques aux femmes dans les sports d’hiver de haut niveau</w:t>
            </w:r>
          </w:p>
        </w:tc>
        <w:sdt>
          <w:sdtPr>
            <w:rPr>
              <w:color w:val="003C55"/>
            </w:rPr>
            <w:id w:val="-61944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auto"/>
                </w:tcBorders>
              </w:tcPr>
              <w:p w14:paraId="10AA12A8" w14:textId="74B6579C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60065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</w:tcPr>
              <w:p w14:paraId="679A7E36" w14:textId="62302FF9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4323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4" w:space="0" w:color="auto"/>
                </w:tcBorders>
              </w:tcPr>
              <w:p w14:paraId="2CE8CCE3" w14:textId="4847400C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EA1F9C" w14:paraId="33DFFF20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43F34578" w14:textId="77777777" w:rsidR="00FB3BFF" w:rsidRPr="00EA1F9C" w:rsidRDefault="00FB3BFF" w:rsidP="00FB3BFF">
            <w:pPr>
              <w:rPr>
                <w:color w:val="003C55"/>
              </w:rPr>
            </w:pPr>
            <w:r w:rsidRPr="00EA1F9C">
              <w:rPr>
                <w:rFonts w:asciiTheme="minorHAnsi" w:hAnsiTheme="minorHAnsi"/>
                <w:b/>
                <w:color w:val="003C55"/>
              </w:rPr>
              <w:t>Héritage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66BCD2F3" w14:textId="77777777" w:rsidR="00FB3BFF" w:rsidRPr="00EA1F9C" w:rsidRDefault="00FB3BFF" w:rsidP="00FB3BFF">
            <w:pPr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74F5A39E" w14:textId="77777777" w:rsidR="00FB3BFF" w:rsidRPr="00EA1F9C" w:rsidRDefault="00FB3BFF" w:rsidP="00FB3BFF">
            <w:pPr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0E92E175" w14:textId="77777777" w:rsidR="00FB3BFF" w:rsidRPr="00EA1F9C" w:rsidRDefault="00FB3BFF" w:rsidP="00FB3BFF">
            <w:pPr>
              <w:rPr>
                <w:color w:val="003C55"/>
              </w:rPr>
            </w:pPr>
          </w:p>
        </w:tc>
      </w:tr>
      <w:tr w:rsidR="00584A2F" w:rsidRPr="00EA1F9C" w14:paraId="04E937B5" w14:textId="77777777" w:rsidTr="00FB3BFF">
        <w:tc>
          <w:tcPr>
            <w:tcW w:w="7204" w:type="dxa"/>
          </w:tcPr>
          <w:p w14:paraId="334B3C40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 xml:space="preserve">Sensibilisation et formation des acteurs et actrices des sports d’hiver au sujet de la durabilité </w:t>
            </w:r>
          </w:p>
        </w:tc>
        <w:sdt>
          <w:sdtPr>
            <w:rPr>
              <w:color w:val="003C55"/>
            </w:rPr>
            <w:id w:val="2015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685343FB" w14:textId="0935556B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7434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D63E121" w14:textId="02028AAF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20398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BC08CDF" w14:textId="09738111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EA1F9C" w14:paraId="10C3A597" w14:textId="77777777" w:rsidTr="00FB3BFF">
        <w:tc>
          <w:tcPr>
            <w:tcW w:w="7204" w:type="dxa"/>
          </w:tcPr>
          <w:p w14:paraId="020AD56D" w14:textId="77777777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Perpétuation de l’histoire des sports d’hiver en Suisse</w:t>
            </w:r>
          </w:p>
        </w:tc>
        <w:sdt>
          <w:sdtPr>
            <w:rPr>
              <w:color w:val="003C55"/>
            </w:rPr>
            <w:id w:val="-11374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74AA72B0" w14:textId="152A8125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83063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9FEBDB4" w14:textId="54211647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5826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CC08538" w14:textId="05C75007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EA1F9C" w14:paraId="4FF30C6A" w14:textId="77777777" w:rsidTr="00FB3BFF">
        <w:tc>
          <w:tcPr>
            <w:tcW w:w="7204" w:type="dxa"/>
          </w:tcPr>
          <w:p w14:paraId="3CB44914" w14:textId="4D8B9A1A" w:rsidR="00584A2F" w:rsidRPr="00EA1F9C" w:rsidRDefault="00584A2F" w:rsidP="00584A2F">
            <w:pPr>
              <w:ind w:left="313"/>
              <w:rPr>
                <w:color w:val="003C55"/>
              </w:rPr>
            </w:pPr>
            <w:r w:rsidRPr="00EA1F9C">
              <w:rPr>
                <w:color w:val="003C55"/>
              </w:rPr>
              <w:t>Possibilité des «</w:t>
            </w:r>
            <w:r w:rsidR="0068090E">
              <w:rPr>
                <w:color w:val="003C55"/>
              </w:rPr>
              <w:t xml:space="preserve"> </w:t>
            </w:r>
            <w:r w:rsidRPr="00EA1F9C">
              <w:rPr>
                <w:color w:val="003C55"/>
              </w:rPr>
              <w:t>sports d’hiver pour tous, toute la vie</w:t>
            </w:r>
            <w:r w:rsidR="0068090E">
              <w:rPr>
                <w:color w:val="003C55"/>
              </w:rPr>
              <w:t xml:space="preserve"> </w:t>
            </w:r>
            <w:r w:rsidRPr="00EA1F9C">
              <w:rPr>
                <w:color w:val="003C55"/>
              </w:rPr>
              <w:t>»</w:t>
            </w:r>
          </w:p>
        </w:tc>
        <w:sdt>
          <w:sdtPr>
            <w:rPr>
              <w:color w:val="003C55"/>
            </w:rPr>
            <w:id w:val="8945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6B645915" w14:textId="3518284A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68371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BA6C26" w14:textId="021D9049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80068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1D3A87A" w14:textId="0F7219EB" w:rsidR="00584A2F" w:rsidRPr="00EA1F9C" w:rsidRDefault="00584A2F" w:rsidP="00584A2F">
                <w:pPr>
                  <w:jc w:val="center"/>
                  <w:rPr>
                    <w:color w:val="003C55"/>
                  </w:rPr>
                </w:pPr>
                <w:r w:rsidRPr="00EA1F9C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</w:tbl>
    <w:p w14:paraId="3C75D0FD" w14:textId="77777777" w:rsidR="00AF0B49" w:rsidRPr="00EA1F9C" w:rsidRDefault="00AF0B49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0B37AFD" w14:textId="22FB3A27" w:rsidR="009D6DB6" w:rsidRPr="00EA1F9C" w:rsidRDefault="009D6DB6">
      <w:pPr>
        <w:rPr>
          <w:rFonts w:asciiTheme="majorHAnsi" w:hAnsiTheme="majorHAnsi" w:cstheme="majorHAnsi"/>
          <w:color w:val="003C55"/>
        </w:rPr>
      </w:pPr>
      <w:r w:rsidRPr="00EA1F9C">
        <w:br w:type="page"/>
      </w:r>
    </w:p>
    <w:p w14:paraId="51E684F3" w14:textId="5EC9B62F" w:rsidR="009D6DB6" w:rsidRPr="00EA1F9C" w:rsidRDefault="009D6DB6" w:rsidP="00CB1FFF">
      <w:pPr>
        <w:spacing w:line="300" w:lineRule="exact"/>
        <w:rPr>
          <w:rFonts w:asciiTheme="minorHAnsi" w:hAnsiTheme="minorHAnsi" w:cstheme="minorHAnsi"/>
          <w:b/>
          <w:bCs/>
          <w:color w:val="003C55"/>
        </w:rPr>
      </w:pPr>
      <w:r w:rsidRPr="00EA1F9C">
        <w:rPr>
          <w:rFonts w:asciiTheme="minorHAnsi" w:hAnsiTheme="minorHAnsi"/>
          <w:b/>
          <w:color w:val="003C55"/>
        </w:rPr>
        <w:lastRenderedPageBreak/>
        <w:t>Description du projet</w:t>
      </w:r>
    </w:p>
    <w:p w14:paraId="43963BD2" w14:textId="2BD5E473" w:rsidR="001629DC" w:rsidRPr="00C1171A" w:rsidRDefault="001629DC" w:rsidP="00C1171A">
      <w:pPr>
        <w:tabs>
          <w:tab w:val="left" w:pos="2835"/>
        </w:tabs>
        <w:spacing w:after="60" w:line="300" w:lineRule="exact"/>
        <w:rPr>
          <w:rFonts w:asciiTheme="majorHAnsi" w:hAnsiTheme="majorHAnsi"/>
          <w:color w:val="003C55"/>
        </w:rPr>
      </w:pPr>
      <w:r w:rsidRPr="00EA1F9C">
        <w:rPr>
          <w:rFonts w:asciiTheme="majorHAnsi" w:hAnsiTheme="majorHAnsi"/>
          <w:color w:val="003C55"/>
        </w:rPr>
        <w:t>Durée du projet</w:t>
      </w:r>
    </w:p>
    <w:p w14:paraId="710BD51C" w14:textId="77777777" w:rsidR="00C1171A" w:rsidRDefault="00B00D30" w:rsidP="00C1171A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sdt>
        <w:sdtPr>
          <w:rPr>
            <w:rFonts w:asciiTheme="majorHAnsi" w:hAnsiTheme="majorHAnsi" w:cstheme="majorHAnsi"/>
            <w:color w:val="003C55"/>
          </w:rPr>
          <w:id w:val="442200933"/>
          <w:placeholder>
            <w:docPart w:val="0143C61FA36546FF8713DF3279164BE2"/>
          </w:placeholder>
          <w:showingPlcHdr/>
        </w:sdtPr>
        <w:sdtEndPr/>
        <w:sdtContent>
          <w:r w:rsidR="00C1171A" w:rsidRPr="000A7025">
            <w:rPr>
              <w:rStyle w:val="Platzhaltertext"/>
              <w:color w:val="59BEC9"/>
            </w:rPr>
            <w:t>MM/YY – MM/YY</w:t>
          </w:r>
        </w:sdtContent>
      </w:sdt>
    </w:p>
    <w:p w14:paraId="195D501B" w14:textId="77777777" w:rsidR="005A038B" w:rsidRPr="00EA1F9C" w:rsidRDefault="005A038B" w:rsidP="001629DC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C1C4646" w14:textId="31D6A268" w:rsidR="00CB1FFF" w:rsidRPr="00CE0236" w:rsidRDefault="00CB1FFF" w:rsidP="00CE0236">
      <w:pPr>
        <w:tabs>
          <w:tab w:val="left" w:pos="2835"/>
        </w:tabs>
        <w:spacing w:after="60" w:line="300" w:lineRule="exact"/>
        <w:rPr>
          <w:rFonts w:asciiTheme="majorHAnsi" w:hAnsiTheme="majorHAnsi"/>
          <w:color w:val="003C55"/>
        </w:rPr>
      </w:pPr>
      <w:r w:rsidRPr="00EA1F9C">
        <w:rPr>
          <w:rFonts w:asciiTheme="majorHAnsi" w:hAnsiTheme="majorHAnsi"/>
          <w:color w:val="003C55"/>
        </w:rPr>
        <w:t>Vision et objectifs</w:t>
      </w:r>
    </w:p>
    <w:p w14:paraId="194C0CCD" w14:textId="0AA45625" w:rsidR="00CE0236" w:rsidRDefault="00B00D30" w:rsidP="00CE0236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sdt>
        <w:sdtPr>
          <w:rPr>
            <w:rFonts w:asciiTheme="majorHAnsi" w:hAnsiTheme="majorHAnsi" w:cstheme="majorHAnsi"/>
            <w:color w:val="003C55"/>
          </w:rPr>
          <w:id w:val="1480258767"/>
          <w:placeholder>
            <w:docPart w:val="54CE63C0BD0248FC92E9D64D811D9A52"/>
          </w:placeholder>
          <w:showingPlcHdr/>
        </w:sdtPr>
        <w:sdtEndPr/>
        <w:sdtContent>
          <w:r w:rsidR="00CE0236">
            <w:rPr>
              <w:rStyle w:val="Platzhaltertext"/>
              <w:color w:val="59BEC9"/>
            </w:rPr>
            <w:t>description*</w:t>
          </w:r>
        </w:sdtContent>
      </w:sdt>
    </w:p>
    <w:p w14:paraId="03BC5653" w14:textId="77777777" w:rsidR="00C1171A" w:rsidRPr="00EA1F9C" w:rsidRDefault="00C1171A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7859A2B2" w14:textId="77777777" w:rsidR="005A038B" w:rsidRDefault="00CB1FFF" w:rsidP="005A038B">
      <w:pPr>
        <w:tabs>
          <w:tab w:val="left" w:pos="2835"/>
        </w:tabs>
        <w:spacing w:after="60" w:line="300" w:lineRule="exact"/>
        <w:rPr>
          <w:rFonts w:asciiTheme="majorHAnsi" w:hAnsiTheme="majorHAnsi"/>
          <w:color w:val="003C55"/>
        </w:rPr>
      </w:pPr>
      <w:r w:rsidRPr="00EA1F9C">
        <w:rPr>
          <w:rFonts w:asciiTheme="majorHAnsi" w:hAnsiTheme="majorHAnsi"/>
          <w:color w:val="003C55"/>
        </w:rPr>
        <w:t>Mesures</w:t>
      </w:r>
    </w:p>
    <w:p w14:paraId="6106653D" w14:textId="77777777" w:rsidR="00886C27" w:rsidRDefault="00B00D30" w:rsidP="00886C27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sdt>
        <w:sdtPr>
          <w:rPr>
            <w:rFonts w:asciiTheme="majorHAnsi" w:hAnsiTheme="majorHAnsi" w:cstheme="majorHAnsi"/>
            <w:color w:val="003C55"/>
          </w:rPr>
          <w:id w:val="-1831979154"/>
          <w:placeholder>
            <w:docPart w:val="1B2FE747F68F41DC95CB41F9F5A67110"/>
          </w:placeholder>
          <w:showingPlcHdr/>
        </w:sdtPr>
        <w:sdtEndPr/>
        <w:sdtContent>
          <w:r w:rsidR="00886C27">
            <w:rPr>
              <w:rStyle w:val="Platzhaltertext"/>
              <w:color w:val="59BEC9"/>
            </w:rPr>
            <w:t>description*</w:t>
          </w:r>
        </w:sdtContent>
      </w:sdt>
    </w:p>
    <w:p w14:paraId="7CE63FA7" w14:textId="77777777" w:rsidR="00CB1FFF" w:rsidRPr="00EA1F9C" w:rsidRDefault="00CB1FF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7A41FA4C" w14:textId="77777777" w:rsidR="005A038B" w:rsidRDefault="00CB1FFF" w:rsidP="005A038B">
      <w:pPr>
        <w:tabs>
          <w:tab w:val="left" w:pos="2835"/>
        </w:tabs>
        <w:spacing w:after="60" w:line="300" w:lineRule="exact"/>
        <w:rPr>
          <w:rFonts w:asciiTheme="majorHAnsi" w:hAnsiTheme="majorHAnsi"/>
          <w:color w:val="003C55"/>
        </w:rPr>
      </w:pPr>
      <w:r w:rsidRPr="00EA1F9C">
        <w:rPr>
          <w:rFonts w:asciiTheme="majorHAnsi" w:hAnsiTheme="majorHAnsi"/>
          <w:color w:val="003C55"/>
        </w:rPr>
        <w:t>Étapes clés</w:t>
      </w:r>
    </w:p>
    <w:p w14:paraId="3423AC3A" w14:textId="64CA1FE4" w:rsidR="00CB1FFF" w:rsidRPr="00EA1F9C" w:rsidRDefault="00B00D30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sdt>
        <w:sdtPr>
          <w:rPr>
            <w:rFonts w:asciiTheme="majorHAnsi" w:hAnsiTheme="majorHAnsi" w:cstheme="majorHAnsi"/>
            <w:color w:val="003C55"/>
          </w:rPr>
          <w:id w:val="1160109345"/>
          <w:placeholder>
            <w:docPart w:val="B443E40E7CAC49B7B42942C066585FBA"/>
          </w:placeholder>
          <w:showingPlcHdr/>
        </w:sdtPr>
        <w:sdtEndPr/>
        <w:sdtContent>
          <w:r w:rsidR="00886C27">
            <w:rPr>
              <w:rStyle w:val="Platzhaltertext"/>
              <w:color w:val="59BEC9"/>
            </w:rPr>
            <w:t>description*</w:t>
          </w:r>
        </w:sdtContent>
      </w:sdt>
    </w:p>
    <w:p w14:paraId="05EABAB7" w14:textId="77777777" w:rsidR="00CB1FFF" w:rsidRPr="00EA1F9C" w:rsidRDefault="00CB1FF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07A98E4" w14:textId="77777777" w:rsidR="00CB1FFF" w:rsidRPr="00EA1F9C" w:rsidRDefault="00CB1FF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3971E02" w14:textId="10171867" w:rsidR="00CB1FFF" w:rsidRPr="00EA1F9C" w:rsidRDefault="00CB1FFF" w:rsidP="00CB1FFF">
      <w:pPr>
        <w:spacing w:line="300" w:lineRule="exact"/>
        <w:rPr>
          <w:rFonts w:asciiTheme="minorHAnsi" w:hAnsiTheme="minorHAnsi" w:cstheme="minorHAnsi"/>
          <w:b/>
          <w:bCs/>
          <w:color w:val="003C55"/>
        </w:rPr>
      </w:pPr>
      <w:r w:rsidRPr="00EA1F9C">
        <w:rPr>
          <w:rFonts w:asciiTheme="minorHAnsi" w:hAnsiTheme="minorHAnsi"/>
          <w:b/>
          <w:color w:val="003C55"/>
        </w:rPr>
        <w:t xml:space="preserve">Budget du projet </w:t>
      </w:r>
    </w:p>
    <w:p w14:paraId="21321762" w14:textId="15E18EF8" w:rsidR="00435B26" w:rsidRPr="00EA1F9C" w:rsidRDefault="00435B26" w:rsidP="00435B26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EA1F9C">
        <w:rPr>
          <w:rFonts w:asciiTheme="majorHAnsi" w:hAnsiTheme="majorHAnsi"/>
          <w:color w:val="003C55"/>
        </w:rPr>
        <w:t>Budget total</w:t>
      </w:r>
      <w:r w:rsidRPr="00EA1F9C">
        <w:rPr>
          <w:rFonts w:asciiTheme="majorHAnsi" w:hAnsi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993949186"/>
          <w:placeholder>
            <w:docPart w:val="8A5DDB6AC495475A951A0FAC2A0BE454"/>
          </w:placeholder>
        </w:sdtPr>
        <w:sdtEndPr/>
        <w:sdtContent>
          <w:r w:rsidRPr="00EA1F9C">
            <w:rPr>
              <w:rFonts w:asciiTheme="majorHAnsi" w:hAnsiTheme="majorHAnsi"/>
              <w:color w:val="59BEC9"/>
            </w:rPr>
            <w:t>CHF</w:t>
          </w:r>
        </w:sdtContent>
      </w:sdt>
    </w:p>
    <w:p w14:paraId="708F96EA" w14:textId="35829892" w:rsidR="00A407ED" w:rsidRPr="00EA1F9C" w:rsidRDefault="00F65CF3" w:rsidP="00F65CF3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EA1F9C">
        <w:rPr>
          <w:rFonts w:asciiTheme="majorHAnsi" w:hAnsiTheme="majorHAnsi"/>
          <w:color w:val="003C55"/>
        </w:rPr>
        <w:t>Montant demandé</w:t>
      </w:r>
      <w:r w:rsidRPr="00EA1F9C">
        <w:rPr>
          <w:rFonts w:asciiTheme="majorHAnsi" w:hAnsi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217580704"/>
          <w:placeholder>
            <w:docPart w:val="C2EB4714AAA34A769E1384AF72A03A77"/>
          </w:placeholder>
          <w:showingPlcHdr/>
        </w:sdtPr>
        <w:sdtEndPr/>
        <w:sdtContent>
          <w:r w:rsidR="00641269">
            <w:rPr>
              <w:rStyle w:val="Platzhaltertext"/>
              <w:color w:val="59BEC9"/>
            </w:rPr>
            <w:t>CHF</w:t>
          </w:r>
        </w:sdtContent>
      </w:sdt>
    </w:p>
    <w:p w14:paraId="254BD03D" w14:textId="77777777" w:rsidR="00F65CF3" w:rsidRPr="00EA1F9C" w:rsidRDefault="00F65CF3" w:rsidP="00435B26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6F214B3E" w14:textId="3271899B" w:rsidR="00CB1FFF" w:rsidRPr="00EA1F9C" w:rsidRDefault="00F65CF3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EA1F9C">
        <w:rPr>
          <w:rFonts w:asciiTheme="majorHAnsi" w:hAnsiTheme="majorHAnsi"/>
          <w:color w:val="003C55"/>
        </w:rPr>
        <w:t xml:space="preserve">Veuillez joindre à la demande le modèle de budget de projet rempli. </w:t>
      </w:r>
    </w:p>
    <w:p w14:paraId="37F78CB9" w14:textId="77777777" w:rsidR="007D52EF" w:rsidRPr="00EA1F9C" w:rsidRDefault="007D52E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42CA80ED" w14:textId="7E25E8C1" w:rsidR="00DE09BB" w:rsidRPr="00EA1F9C" w:rsidRDefault="00DE09BB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EA1F9C">
        <w:rPr>
          <w:rFonts w:asciiTheme="minorHAnsi" w:hAnsiTheme="minorHAnsi"/>
          <w:b/>
          <w:color w:val="003C55"/>
        </w:rPr>
        <w:t>Informations complémentaires</w:t>
      </w:r>
    </w:p>
    <w:p w14:paraId="0E5B8102" w14:textId="765889DC" w:rsidR="00641269" w:rsidRDefault="00362A81" w:rsidP="00CB1FFF">
      <w:pPr>
        <w:tabs>
          <w:tab w:val="left" w:pos="2835"/>
        </w:tabs>
        <w:spacing w:after="0" w:line="300" w:lineRule="exact"/>
        <w:rPr>
          <w:rFonts w:asciiTheme="majorHAnsi" w:hAnsiTheme="majorHAnsi"/>
          <w:color w:val="003C55"/>
        </w:rPr>
      </w:pPr>
      <w:r w:rsidRPr="00EA1F9C">
        <w:rPr>
          <w:rFonts w:asciiTheme="majorHAnsi" w:hAnsiTheme="majorHAnsi"/>
          <w:color w:val="003C55"/>
        </w:rPr>
        <w:t>Veuillez indiquer si d’autres organisations (p. ex. sponsors, Confédération, canton, Swiss Olympic) participent au projet</w:t>
      </w:r>
      <w:r w:rsidR="00A234CE">
        <w:rPr>
          <w:rFonts w:asciiTheme="majorHAnsi" w:hAnsiTheme="majorHAnsi"/>
          <w:color w:val="003C55"/>
        </w:rPr>
        <w:t xml:space="preserve"> </w:t>
      </w:r>
      <w:r w:rsidRPr="00EA1F9C">
        <w:rPr>
          <w:rFonts w:asciiTheme="majorHAnsi" w:hAnsiTheme="majorHAnsi"/>
          <w:color w:val="003C55"/>
        </w:rPr>
        <w:t>:</w:t>
      </w:r>
      <w:r w:rsidRPr="00EA1F9C">
        <w:rPr>
          <w:rFonts w:asciiTheme="majorHAnsi" w:hAnsi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459339668"/>
          <w:placeholder>
            <w:docPart w:val="536CC5EE69D34BFE894162D6BA68DBFF"/>
          </w:placeholder>
          <w:showingPlcHdr/>
        </w:sdtPr>
        <w:sdtEndPr/>
        <w:sdtContent>
          <w:r w:rsidR="003A6BBA">
            <w:rPr>
              <w:rStyle w:val="Platzhaltertext"/>
              <w:color w:val="59BEC9"/>
            </w:rPr>
            <w:t>autres organisations participant au projet</w:t>
          </w:r>
        </w:sdtContent>
      </w:sdt>
    </w:p>
    <w:sectPr w:rsidR="00641269" w:rsidSect="00761D1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933E" w14:textId="77777777" w:rsidR="00FC7A51" w:rsidRDefault="00FC7A51" w:rsidP="007859D0">
      <w:pPr>
        <w:spacing w:after="0" w:line="240" w:lineRule="auto"/>
      </w:pPr>
      <w:r>
        <w:separator/>
      </w:r>
    </w:p>
  </w:endnote>
  <w:endnote w:type="continuationSeparator" w:id="0">
    <w:p w14:paraId="65E7C970" w14:textId="77777777" w:rsidR="00FC7A51" w:rsidRDefault="00FC7A51" w:rsidP="007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B2A6" w14:textId="77777777" w:rsidR="00ED596D" w:rsidRDefault="00ED596D">
    <w:pPr>
      <w:pStyle w:val="Fuzeile"/>
      <w:rPr>
        <w:color w:val="003C55"/>
      </w:rPr>
    </w:pPr>
  </w:p>
  <w:p w14:paraId="2668C4C6" w14:textId="77777777" w:rsidR="00ED596D" w:rsidRDefault="00ED596D">
    <w:pPr>
      <w:pStyle w:val="Fuzeile"/>
      <w:rPr>
        <w:color w:val="003C55"/>
      </w:rPr>
    </w:pPr>
  </w:p>
  <w:p w14:paraId="518242D8" w14:textId="175B58C2" w:rsidR="003D47C5" w:rsidRPr="00ED596D" w:rsidRDefault="00ED596D">
    <w:pPr>
      <w:pStyle w:val="Fuzeile"/>
      <w:rPr>
        <w:color w:val="003C55"/>
        <w:sz w:val="20"/>
        <w:szCs w:val="18"/>
      </w:rPr>
    </w:pPr>
    <w:r w:rsidRPr="00ED596D">
      <w:rPr>
        <w:color w:val="003C55"/>
        <w:sz w:val="20"/>
        <w:szCs w:val="18"/>
      </w:rPr>
      <w:t>* nouveau paragraphe avec shift + 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8EFF" w14:textId="77777777" w:rsidR="00FC7A51" w:rsidRDefault="00FC7A51" w:rsidP="007859D0">
      <w:pPr>
        <w:spacing w:after="0" w:line="240" w:lineRule="auto"/>
      </w:pPr>
      <w:r>
        <w:separator/>
      </w:r>
    </w:p>
  </w:footnote>
  <w:footnote w:type="continuationSeparator" w:id="0">
    <w:p w14:paraId="2820B7C6" w14:textId="77777777" w:rsidR="00FC7A51" w:rsidRDefault="00FC7A51" w:rsidP="007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EF09" w14:textId="5DEA44FE" w:rsidR="007859D0" w:rsidRDefault="007859D0" w:rsidP="007859D0">
    <w:pPr>
      <w:pStyle w:val="Kopfzeile"/>
      <w:jc w:val="center"/>
    </w:pPr>
    <w:r>
      <w:rPr>
        <w:noProof/>
      </w:rPr>
      <w:drawing>
        <wp:inline distT="0" distB="0" distL="0" distR="0" wp14:anchorId="3AA5929D" wp14:editId="3F78C54D">
          <wp:extent cx="3598545" cy="575945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5BD5B" w14:textId="49502A02" w:rsidR="007859D0" w:rsidRDefault="007859D0" w:rsidP="007859D0">
    <w:pPr>
      <w:pStyle w:val="Kopfzeile"/>
      <w:jc w:val="center"/>
    </w:pPr>
  </w:p>
  <w:p w14:paraId="236857EF" w14:textId="77777777" w:rsidR="007859D0" w:rsidRDefault="007859D0" w:rsidP="007859D0">
    <w:pPr>
      <w:pStyle w:val="Kopfzeile"/>
      <w:jc w:val="center"/>
    </w:pPr>
  </w:p>
  <w:p w14:paraId="38102055" w14:textId="77777777" w:rsidR="007859D0" w:rsidRDefault="007859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C231F"/>
    <w:multiLevelType w:val="hybridMultilevel"/>
    <w:tmpl w:val="E9FAC354"/>
    <w:lvl w:ilvl="0" w:tplc="5744360C">
      <w:start w:val="1"/>
      <w:numFmt w:val="bullet"/>
      <w:pStyle w:val="SwissSkiAufzh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BFIijy0wEqY1qvtKxORNetsDqqD1EL2XpZTOxraUqQlDkQIlFoR3QeYv9mCsIam+PCY8ysOTX5uTrGbTddd01Q==" w:salt="kq+TGAav3+NJRefAvJho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D0"/>
    <w:rsid w:val="00062739"/>
    <w:rsid w:val="0010045D"/>
    <w:rsid w:val="00145F5D"/>
    <w:rsid w:val="001629DC"/>
    <w:rsid w:val="001B3525"/>
    <w:rsid w:val="001C2466"/>
    <w:rsid w:val="001E230B"/>
    <w:rsid w:val="00304896"/>
    <w:rsid w:val="00342187"/>
    <w:rsid w:val="00362A81"/>
    <w:rsid w:val="003A6BBA"/>
    <w:rsid w:val="003D47C5"/>
    <w:rsid w:val="00400515"/>
    <w:rsid w:val="00416C95"/>
    <w:rsid w:val="00435B26"/>
    <w:rsid w:val="0043697E"/>
    <w:rsid w:val="00442571"/>
    <w:rsid w:val="004C7028"/>
    <w:rsid w:val="00521FF1"/>
    <w:rsid w:val="00584A2F"/>
    <w:rsid w:val="005A038B"/>
    <w:rsid w:val="005F0AB4"/>
    <w:rsid w:val="00641269"/>
    <w:rsid w:val="0068090E"/>
    <w:rsid w:val="00761D1B"/>
    <w:rsid w:val="007859D0"/>
    <w:rsid w:val="007B2D7C"/>
    <w:rsid w:val="007D52EF"/>
    <w:rsid w:val="00817B3F"/>
    <w:rsid w:val="008469EC"/>
    <w:rsid w:val="00886C27"/>
    <w:rsid w:val="009D6DB6"/>
    <w:rsid w:val="00A234CE"/>
    <w:rsid w:val="00A328A7"/>
    <w:rsid w:val="00A407ED"/>
    <w:rsid w:val="00A544E7"/>
    <w:rsid w:val="00AF0B49"/>
    <w:rsid w:val="00B00D30"/>
    <w:rsid w:val="00BD4F59"/>
    <w:rsid w:val="00C1171A"/>
    <w:rsid w:val="00CB1FFF"/>
    <w:rsid w:val="00CE0236"/>
    <w:rsid w:val="00D42B40"/>
    <w:rsid w:val="00D86878"/>
    <w:rsid w:val="00DE09BB"/>
    <w:rsid w:val="00EA1F9C"/>
    <w:rsid w:val="00EA5570"/>
    <w:rsid w:val="00ED596D"/>
    <w:rsid w:val="00EE3877"/>
    <w:rsid w:val="00F64CFD"/>
    <w:rsid w:val="00F65CF3"/>
    <w:rsid w:val="00F67EBC"/>
    <w:rsid w:val="00FB3BFF"/>
    <w:rsid w:val="00FC7A51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F4C0A"/>
  <w15:chartTrackingRefBased/>
  <w15:docId w15:val="{797F569E-D0EA-48F5-AB8C-76FBFF5E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color w:val="3B3838" w:themeColor="background2" w:themeShade="40"/>
        <w:sz w:val="23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9D0"/>
  </w:style>
  <w:style w:type="paragraph" w:styleId="Fuzeile">
    <w:name w:val="footer"/>
    <w:basedOn w:val="Standard"/>
    <w:link w:val="FuzeileZchn"/>
    <w:uiPriority w:val="99"/>
    <w:unhideWhenUsed/>
    <w:rsid w:val="0078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9D0"/>
  </w:style>
  <w:style w:type="character" w:styleId="Platzhaltertext">
    <w:name w:val="Placeholder Text"/>
    <w:basedOn w:val="Absatz-Standardschriftart"/>
    <w:uiPriority w:val="99"/>
    <w:semiHidden/>
    <w:rsid w:val="008469EC"/>
    <w:rPr>
      <w:color w:val="808080"/>
    </w:rPr>
  </w:style>
  <w:style w:type="table" w:styleId="Tabellenraster">
    <w:name w:val="Table Grid"/>
    <w:basedOn w:val="NormaleTabelle"/>
    <w:uiPriority w:val="39"/>
    <w:rsid w:val="00AF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SkiAufzhlung">
    <w:name w:val="SwissSki Aufzählung"/>
    <w:basedOn w:val="Standard"/>
    <w:qFormat/>
    <w:rsid w:val="00AF0B49"/>
    <w:pPr>
      <w:numPr>
        <w:numId w:val="1"/>
      </w:numPr>
      <w:spacing w:after="80" w:line="290" w:lineRule="exact"/>
    </w:pPr>
    <w:rPr>
      <w:color w:val="3C3C3C"/>
      <w:szCs w:val="23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1451F43F54C259734C2515AEB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AF31-EE4C-4CBD-A8C7-1FDCFB5CD7C2}"/>
      </w:docPartPr>
      <w:docPartBody>
        <w:p w:rsidR="00C96344" w:rsidRDefault="00792883" w:rsidP="00792883">
          <w:pPr>
            <w:pStyle w:val="5A81451F43F54C259734C2515AEBBA9F"/>
          </w:pPr>
          <w:r w:rsidRPr="00EA1F9C">
            <w:rPr>
              <w:rFonts w:asciiTheme="majorHAnsi" w:hAnsiTheme="majorHAnsi"/>
              <w:color w:val="59BEC9"/>
            </w:rPr>
            <w:t>Adresse</w:t>
          </w:r>
        </w:p>
      </w:docPartBody>
    </w:docPart>
    <w:docPart>
      <w:docPartPr>
        <w:name w:val="EAD42DC1FB8B4C2F83FAC423C333D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5C153-F8AF-4C1C-91E8-B760D197D11D}"/>
      </w:docPartPr>
      <w:docPartBody>
        <w:p w:rsidR="00C96344" w:rsidRDefault="00792883" w:rsidP="00792883">
          <w:pPr>
            <w:pStyle w:val="EAD42DC1FB8B4C2F83FAC423C333DB90"/>
          </w:pPr>
          <w:r w:rsidRPr="00EA1F9C">
            <w:rPr>
              <w:rFonts w:asciiTheme="majorHAnsi" w:hAnsiTheme="majorHAnsi"/>
              <w:color w:val="59BEC9"/>
            </w:rPr>
            <w:t>Adresse e-mail</w:t>
          </w:r>
        </w:p>
      </w:docPartBody>
    </w:docPart>
    <w:docPart>
      <w:docPartPr>
        <w:name w:val="9F00EB0594204642B1DD374C05D43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F58CA-D568-4E95-94CB-B36EEFBA18AB}"/>
      </w:docPartPr>
      <w:docPartBody>
        <w:p w:rsidR="00C96344" w:rsidRDefault="00792883" w:rsidP="00792883">
          <w:pPr>
            <w:pStyle w:val="9F00EB0594204642B1DD374C05D43FF9"/>
          </w:pPr>
          <w:r w:rsidRPr="00EA1F9C">
            <w:rPr>
              <w:rStyle w:val="Platzhaltertext"/>
              <w:color w:val="59BEC9"/>
            </w:rPr>
            <w:t>N</w:t>
          </w:r>
          <w:r w:rsidRPr="00EA1F9C">
            <w:rPr>
              <w:rStyle w:val="Platzhaltertext"/>
              <w:color w:val="59BEC9"/>
              <w:vertAlign w:val="superscript"/>
            </w:rPr>
            <w:t>o</w:t>
          </w:r>
          <w:r w:rsidRPr="00EA1F9C">
            <w:rPr>
              <w:rStyle w:val="Platzhaltertext"/>
              <w:color w:val="59BEC9"/>
            </w:rPr>
            <w:t xml:space="preserve"> de téléphone</w:t>
          </w:r>
        </w:p>
      </w:docPartBody>
    </w:docPart>
    <w:docPart>
      <w:docPartPr>
        <w:name w:val="8A5DDB6AC495475A951A0FAC2A0B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CCB7A-28D0-4DC6-9AAC-AAD527873880}"/>
      </w:docPartPr>
      <w:docPartBody>
        <w:p w:rsidR="00C96344" w:rsidRDefault="004C4609" w:rsidP="004C4609">
          <w:pPr>
            <w:pStyle w:val="8A5DDB6AC495475A951A0FAC2A0BE454"/>
          </w:pPr>
          <w:r>
            <w:rPr>
              <w:rFonts w:asciiTheme="majorHAnsi" w:hAnsiTheme="majorHAnsi" w:cstheme="majorHAnsi"/>
              <w:color w:val="003C55"/>
            </w:rPr>
            <w:t xml:space="preserve">Vor- und Nachname </w:t>
          </w:r>
        </w:p>
      </w:docPartBody>
    </w:docPart>
    <w:docPart>
      <w:docPartPr>
        <w:name w:val="A758413F02C141ABAA96B3616A49B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F4623-B67C-4939-B489-52EFCC1D921E}"/>
      </w:docPartPr>
      <w:docPartBody>
        <w:p w:rsidR="00B37304" w:rsidRDefault="00792883" w:rsidP="00792883">
          <w:pPr>
            <w:pStyle w:val="A758413F02C141ABAA96B3616A49B60D"/>
          </w:pPr>
          <w:r>
            <w:rPr>
              <w:rStyle w:val="Platzhaltertext"/>
              <w:color w:val="59BEC9"/>
            </w:rPr>
            <w:t>Prénom et nom</w:t>
          </w:r>
        </w:p>
      </w:docPartBody>
    </w:docPart>
    <w:docPart>
      <w:docPartPr>
        <w:name w:val="0143C61FA36546FF8713DF3279164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9BCE4-29C7-4E9D-88DA-1DA500E0C665}"/>
      </w:docPartPr>
      <w:docPartBody>
        <w:p w:rsidR="00B37304" w:rsidRDefault="00792883" w:rsidP="00792883">
          <w:pPr>
            <w:pStyle w:val="0143C61FA36546FF8713DF3279164BE2"/>
          </w:pPr>
          <w:r w:rsidRPr="000A7025">
            <w:rPr>
              <w:rStyle w:val="Platzhaltertext"/>
              <w:color w:val="59BEC9"/>
            </w:rPr>
            <w:t>MM/YY – MM/YY</w:t>
          </w:r>
        </w:p>
      </w:docPartBody>
    </w:docPart>
    <w:docPart>
      <w:docPartPr>
        <w:name w:val="54CE63C0BD0248FC92E9D64D811D9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1F0EB-2FC6-44D0-897D-BD5BCA3E230C}"/>
      </w:docPartPr>
      <w:docPartBody>
        <w:p w:rsidR="00B37304" w:rsidRDefault="00792883" w:rsidP="00792883">
          <w:pPr>
            <w:pStyle w:val="54CE63C0BD0248FC92E9D64D811D9A52"/>
          </w:pPr>
          <w:r>
            <w:rPr>
              <w:rStyle w:val="Platzhaltertext"/>
              <w:color w:val="59BEC9"/>
            </w:rPr>
            <w:t>description*</w:t>
          </w:r>
        </w:p>
      </w:docPartBody>
    </w:docPart>
    <w:docPart>
      <w:docPartPr>
        <w:name w:val="1B2FE747F68F41DC95CB41F9F5A67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450AD-31F1-47B3-A6C3-E71AAF152D93}"/>
      </w:docPartPr>
      <w:docPartBody>
        <w:p w:rsidR="00B37304" w:rsidRDefault="00792883" w:rsidP="00792883">
          <w:pPr>
            <w:pStyle w:val="1B2FE747F68F41DC95CB41F9F5A67110"/>
          </w:pPr>
          <w:r>
            <w:rPr>
              <w:rStyle w:val="Platzhaltertext"/>
              <w:color w:val="59BEC9"/>
            </w:rPr>
            <w:t>description*</w:t>
          </w:r>
        </w:p>
      </w:docPartBody>
    </w:docPart>
    <w:docPart>
      <w:docPartPr>
        <w:name w:val="B443E40E7CAC49B7B42942C066585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65871-FD28-48F6-8EBB-C83B058C39A8}"/>
      </w:docPartPr>
      <w:docPartBody>
        <w:p w:rsidR="00B37304" w:rsidRDefault="00792883" w:rsidP="00792883">
          <w:pPr>
            <w:pStyle w:val="B443E40E7CAC49B7B42942C066585FBA"/>
          </w:pPr>
          <w:r>
            <w:rPr>
              <w:rStyle w:val="Platzhaltertext"/>
              <w:color w:val="59BEC9"/>
            </w:rPr>
            <w:t>description*</w:t>
          </w:r>
        </w:p>
      </w:docPartBody>
    </w:docPart>
    <w:docPart>
      <w:docPartPr>
        <w:name w:val="C2EB4714AAA34A769E1384AF72A03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3C004-FA45-4690-BEAD-5E093597F2B9}"/>
      </w:docPartPr>
      <w:docPartBody>
        <w:p w:rsidR="00B37304" w:rsidRDefault="00792883" w:rsidP="00792883">
          <w:pPr>
            <w:pStyle w:val="C2EB4714AAA34A769E1384AF72A03A77"/>
          </w:pPr>
          <w:r>
            <w:rPr>
              <w:rStyle w:val="Platzhaltertext"/>
              <w:color w:val="59BEC9"/>
            </w:rPr>
            <w:t>CHF</w:t>
          </w:r>
        </w:p>
      </w:docPartBody>
    </w:docPart>
    <w:docPart>
      <w:docPartPr>
        <w:name w:val="536CC5EE69D34BFE894162D6BA68D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74D8-2F14-4406-8710-A5BCF44C336F}"/>
      </w:docPartPr>
      <w:docPartBody>
        <w:p w:rsidR="00B37304" w:rsidRDefault="00792883" w:rsidP="00792883">
          <w:pPr>
            <w:pStyle w:val="536CC5EE69D34BFE894162D6BA68DBFF"/>
          </w:pPr>
          <w:r>
            <w:rPr>
              <w:rStyle w:val="Platzhaltertext"/>
              <w:color w:val="59BEC9"/>
            </w:rPr>
            <w:t>autres organisations participant au projet</w:t>
          </w:r>
        </w:p>
      </w:docPartBody>
    </w:docPart>
    <w:docPart>
      <w:docPartPr>
        <w:name w:val="815E03BC2DB84600A1DED6EAEC911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D07DD-43C7-400A-A5FD-BBB18241A7D3}"/>
      </w:docPartPr>
      <w:docPartBody>
        <w:p w:rsidR="00365A29" w:rsidRDefault="00792883" w:rsidP="00792883">
          <w:pPr>
            <w:pStyle w:val="815E03BC2DB84600A1DED6EAEC91127A1"/>
          </w:pPr>
          <w:r>
            <w:rPr>
              <w:rStyle w:val="Platzhaltertext"/>
              <w:color w:val="59BEC9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09"/>
    <w:rsid w:val="000B334F"/>
    <w:rsid w:val="00250AF4"/>
    <w:rsid w:val="002776AA"/>
    <w:rsid w:val="00365A29"/>
    <w:rsid w:val="004C4609"/>
    <w:rsid w:val="005A7EC6"/>
    <w:rsid w:val="00792883"/>
    <w:rsid w:val="00B37304"/>
    <w:rsid w:val="00C9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2883"/>
    <w:rPr>
      <w:color w:val="808080"/>
    </w:rPr>
  </w:style>
  <w:style w:type="paragraph" w:customStyle="1" w:styleId="8A5DDB6AC495475A951A0FAC2A0BE454">
    <w:name w:val="8A5DDB6AC495475A951A0FAC2A0BE454"/>
    <w:rsid w:val="004C4609"/>
  </w:style>
  <w:style w:type="paragraph" w:customStyle="1" w:styleId="815E03BC2DB84600A1DED6EAEC91127A1">
    <w:name w:val="815E03BC2DB84600A1DED6EAEC91127A1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A758413F02C141ABAA96B3616A49B60D">
    <w:name w:val="A758413F02C141ABAA96B3616A49B60D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5A81451F43F54C259734C2515AEBBA9F">
    <w:name w:val="5A81451F43F54C259734C2515AEBBA9F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EAD42DC1FB8B4C2F83FAC423C333DB90">
    <w:name w:val="EAD42DC1FB8B4C2F83FAC423C333DB90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9F00EB0594204642B1DD374C05D43FF9">
    <w:name w:val="9F00EB0594204642B1DD374C05D43FF9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0143C61FA36546FF8713DF3279164BE2">
    <w:name w:val="0143C61FA36546FF8713DF3279164BE2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54CE63C0BD0248FC92E9D64D811D9A52">
    <w:name w:val="54CE63C0BD0248FC92E9D64D811D9A52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1B2FE747F68F41DC95CB41F9F5A67110">
    <w:name w:val="1B2FE747F68F41DC95CB41F9F5A67110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B443E40E7CAC49B7B42942C066585FBA">
    <w:name w:val="B443E40E7CAC49B7B42942C066585FBA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C2EB4714AAA34A769E1384AF72A03A77">
    <w:name w:val="C2EB4714AAA34A769E1384AF72A03A77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  <w:style w:type="paragraph" w:customStyle="1" w:styleId="536CC5EE69D34BFE894162D6BA68DBFF">
    <w:name w:val="536CC5EE69D34BFE894162D6BA68DBFF"/>
    <w:rsid w:val="00792883"/>
    <w:rPr>
      <w:rFonts w:ascii="Calibri Light" w:eastAsiaTheme="minorHAnsi" w:hAnsi="Calibri Light"/>
      <w:color w:val="3B3838" w:themeColor="background2" w:themeShade="40"/>
      <w:sz w:val="23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e0280-acaf-4135-a462-665e018f9565">
      <Terms xmlns="http://schemas.microsoft.com/office/infopath/2007/PartnerControls"/>
    </lcf76f155ced4ddcb4097134ff3c332f>
    <TaxCatchAll xmlns="e5bc2894-e0b0-46c6-b991-7189dff602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7632C87BD7E4896D1AB6B1611034D" ma:contentTypeVersion="13" ma:contentTypeDescription="Ein neues Dokument erstellen." ma:contentTypeScope="" ma:versionID="20b79da668231f5370b2e6791365f640">
  <xsd:schema xmlns:xsd="http://www.w3.org/2001/XMLSchema" xmlns:xs="http://www.w3.org/2001/XMLSchema" xmlns:p="http://schemas.microsoft.com/office/2006/metadata/properties" xmlns:ns2="e01e0280-acaf-4135-a462-665e018f9565" xmlns:ns3="e5bc2894-e0b0-46c6-b991-7189dff602fc" targetNamespace="http://schemas.microsoft.com/office/2006/metadata/properties" ma:root="true" ma:fieldsID="c934b4080222066e72f1486bf4c4155b" ns2:_="" ns3:_="">
    <xsd:import namespace="e01e0280-acaf-4135-a462-665e018f9565"/>
    <xsd:import namespace="e5bc2894-e0b0-46c6-b991-7189dff60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0280-acaf-4135-a462-665e018f9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2894-e0b0-46c6-b991-7189dff60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85c511-5a25-42f0-8b34-d2915c54907c}" ma:internalName="TaxCatchAll" ma:showField="CatchAllData" ma:web="e5bc2894-e0b0-46c6-b991-7189dff60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D59EB-C752-4DF4-BCFA-0966A6E7A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4D67A-343D-4CF8-BF19-1340EA094112}">
  <ds:schemaRefs>
    <ds:schemaRef ds:uri="http://schemas.microsoft.com/office/2006/metadata/properties"/>
    <ds:schemaRef ds:uri="http://schemas.microsoft.com/office/infopath/2007/PartnerControls"/>
    <ds:schemaRef ds:uri="e01e0280-acaf-4135-a462-665e018f9565"/>
    <ds:schemaRef ds:uri="e5bc2894-e0b0-46c6-b991-7189dff602fc"/>
  </ds:schemaRefs>
</ds:datastoreItem>
</file>

<file path=customXml/itemProps3.xml><?xml version="1.0" encoding="utf-8"?>
<ds:datastoreItem xmlns:ds="http://schemas.openxmlformats.org/officeDocument/2006/customXml" ds:itemID="{0AB1AABF-A302-4EAF-BD79-BA668E2AC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03A48-DB38-4C2E-A111-FA875208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e0280-acaf-4135-a462-665e018f9565"/>
    <ds:schemaRef ds:uri="e5bc2894-e0b0-46c6-b991-7189dff60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text</dc:creator>
  <cp:keywords/>
  <dc:description/>
  <cp:lastModifiedBy>Marconi Marlen | Swiss-Ski</cp:lastModifiedBy>
  <cp:revision>20</cp:revision>
  <dcterms:created xsi:type="dcterms:W3CDTF">2022-09-21T15:42:00Z</dcterms:created>
  <dcterms:modified xsi:type="dcterms:W3CDTF">2023-01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7632C87BD7E4896D1AB6B1611034D</vt:lpwstr>
  </property>
  <property fmtid="{D5CDD505-2E9C-101B-9397-08002B2CF9AE}" pid="3" name="MediaServiceImageTags">
    <vt:lpwstr/>
  </property>
</Properties>
</file>